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185A" w14:textId="77777777" w:rsidR="00096EC7" w:rsidRDefault="00880F2D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60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FA01" w14:textId="0EFD15A2" w:rsidR="00096EC7" w:rsidRPr="00096EC7" w:rsidRDefault="00096EC7" w:rsidP="00096EC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96EC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7AF53D3" w14:textId="6742520E" w:rsidR="00F1441B" w:rsidRDefault="00096EC7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79733" w:history="1">
            <w:r w:rsidR="00F1441B" w:rsidRPr="00C707CA">
              <w:rPr>
                <w:rStyle w:val="a8"/>
              </w:rPr>
              <w:t>ВВЕДЕНИЕ</w:t>
            </w:r>
            <w:r w:rsidR="00F1441B">
              <w:rPr>
                <w:webHidden/>
              </w:rPr>
              <w:tab/>
            </w:r>
            <w:r w:rsidR="00F1441B">
              <w:rPr>
                <w:webHidden/>
              </w:rPr>
              <w:fldChar w:fldCharType="begin"/>
            </w:r>
            <w:r w:rsidR="00F1441B">
              <w:rPr>
                <w:webHidden/>
              </w:rPr>
              <w:instrText xml:space="preserve"> PAGEREF _Toc199579733 \h </w:instrText>
            </w:r>
            <w:r w:rsidR="00F1441B">
              <w:rPr>
                <w:webHidden/>
              </w:rPr>
            </w:r>
            <w:r w:rsidR="00F1441B">
              <w:rPr>
                <w:webHidden/>
              </w:rPr>
              <w:fldChar w:fldCharType="separate"/>
            </w:r>
            <w:r w:rsidR="00F1441B">
              <w:rPr>
                <w:webHidden/>
              </w:rPr>
              <w:t>2</w:t>
            </w:r>
            <w:r w:rsidR="00F1441B">
              <w:rPr>
                <w:webHidden/>
              </w:rPr>
              <w:fldChar w:fldCharType="end"/>
            </w:r>
          </w:hyperlink>
        </w:p>
        <w:p w14:paraId="2C2F99B9" w14:textId="6AB91CAD" w:rsidR="00F1441B" w:rsidRDefault="00F1441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99579734" w:history="1">
            <w:r w:rsidRPr="00C707CA">
              <w:rPr>
                <w:rStyle w:val="a8"/>
              </w:rPr>
              <w:t>ГЛАВА 1. ОБЗОР ПРЕДМЕТНОЙ ОБЛАСТИ И ПОСТАНОВКА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292067" w14:textId="78F5FD10" w:rsidR="00F1441B" w:rsidRDefault="00F1441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199579735" w:history="1">
            <w:r w:rsidRPr="00C707CA">
              <w:rPr>
                <w:rStyle w:val="a8"/>
              </w:rPr>
              <w:t>1.1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C707CA">
              <w:rPr>
                <w:rStyle w:val="a8"/>
              </w:rPr>
              <w:t>История и развитие 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CCF338" w14:textId="36E44647" w:rsidR="00F1441B" w:rsidRDefault="00F1441B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99579736" w:history="1">
            <w:r w:rsidRPr="00C707CA">
              <w:rPr>
                <w:rStyle w:val="a8"/>
              </w:rPr>
              <w:t>1.2 Организационная структура рестор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9BA973" w14:textId="113CF3F3" w:rsidR="00F1441B" w:rsidRDefault="00F1441B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99579737" w:history="1">
            <w:r w:rsidRPr="00C707CA">
              <w:rPr>
                <w:rStyle w:val="a8"/>
              </w:rPr>
              <w:t>1.3 Функции администратора рестор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C06F3A" w14:textId="11089E34" w:rsidR="00F1441B" w:rsidRDefault="00F1441B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99579738" w:history="1">
            <w:r w:rsidRPr="00C707CA">
              <w:rPr>
                <w:rStyle w:val="a8"/>
              </w:rPr>
              <w:t>1.4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77E4BA" w14:textId="13D2E275" w:rsidR="00F1441B" w:rsidRDefault="00F1441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99579739" w:history="1">
            <w:r w:rsidRPr="00C707CA">
              <w:rPr>
                <w:rStyle w:val="a8"/>
              </w:rPr>
              <w:t>ГЛАВА 2. ПРАКТИЧЕСКАЯ РЕАЛИЗА</w:t>
            </w:r>
            <w:r w:rsidRPr="00C707CA">
              <w:rPr>
                <w:rStyle w:val="a8"/>
              </w:rPr>
              <w:t>Ц</w:t>
            </w:r>
            <w:r w:rsidRPr="00C707CA">
              <w:rPr>
                <w:rStyle w:val="a8"/>
              </w:rPr>
              <w:t>ИЯ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7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733D2E1" w14:textId="5B8E998C" w:rsidR="00096EC7" w:rsidRDefault="00096EC7">
          <w:r>
            <w:rPr>
              <w:b/>
              <w:bCs/>
            </w:rPr>
            <w:fldChar w:fldCharType="end"/>
          </w:r>
        </w:p>
      </w:sdtContent>
    </w:sdt>
    <w:p w14:paraId="0A5FA3E6" w14:textId="3AAAA058" w:rsidR="00880F2D" w:rsidRDefault="00880F2D"/>
    <w:p w14:paraId="5743129F" w14:textId="77777777" w:rsidR="00880F2D" w:rsidRDefault="00880F2D" w:rsidP="009F4292"/>
    <w:p w14:paraId="62C3D653" w14:textId="77777777" w:rsidR="00880F2D" w:rsidRDefault="00880F2D" w:rsidP="009F4292">
      <w:pPr>
        <w:pStyle w:val="a4"/>
      </w:pPr>
    </w:p>
    <w:p w14:paraId="03ED13EB" w14:textId="77FB981C" w:rsidR="00096EC7" w:rsidRDefault="00096EC7">
      <w:r>
        <w:br w:type="page"/>
      </w:r>
    </w:p>
    <w:p w14:paraId="5F45FCFB" w14:textId="728EFB8F" w:rsidR="00880F2D" w:rsidRDefault="00880F2D"/>
    <w:p w14:paraId="69E2661B" w14:textId="575B2F82" w:rsidR="009A6AFE" w:rsidRPr="009F4292" w:rsidRDefault="00880F2D" w:rsidP="00096EC7">
      <w:pPr>
        <w:pStyle w:val="1"/>
        <w:spacing w:line="480" w:lineRule="auto"/>
        <w:jc w:val="center"/>
        <w:rPr>
          <w:rStyle w:val="a6"/>
          <w:rFonts w:ascii="Times New Roman" w:hAnsi="Times New Roman" w:cs="Times New Roman"/>
        </w:rPr>
      </w:pPr>
      <w:bookmarkStart w:id="0" w:name="_Toc199579733"/>
      <w:r w:rsidRPr="00096EC7">
        <w:rPr>
          <w:rStyle w:val="a6"/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7EEF992" w14:textId="77777777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В современном мире автоматизация бизнес-процессов играет ключевую роль в повышении эффективности работы предприятий. </w:t>
      </w:r>
    </w:p>
    <w:p w14:paraId="78267CDA" w14:textId="30AF80DA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Ресторанный бизнес, как одна из динамично развивающихся отраслей, требует внедрения информационных систем для оптимизации управления заказами, бронированием столиков, </w:t>
      </w:r>
      <w:r w:rsidRPr="00880F2D">
        <w:rPr>
          <w:rFonts w:ascii="Times New Roman" w:hAnsi="Times New Roman" w:cs="Times New Roman"/>
          <w:sz w:val="32"/>
          <w:szCs w:val="32"/>
        </w:rPr>
        <w:t xml:space="preserve">учетом клиентов и </w:t>
      </w:r>
      <w:r w:rsidRPr="00880F2D">
        <w:rPr>
          <w:rFonts w:ascii="Times New Roman" w:hAnsi="Times New Roman" w:cs="Times New Roman"/>
          <w:sz w:val="28"/>
          <w:szCs w:val="28"/>
        </w:rPr>
        <w:t>персонала, а также финансовыми операциями. Программные системы позволяют минимизировать человеческий фактор, ускорить обработку данных и повысить качество обслуживания клиентов.</w:t>
      </w:r>
    </w:p>
    <w:p w14:paraId="7790C1E3" w14:textId="05E92FBB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правления рестораном является актуальной задачей, так как позволяет администратору эффективно координировать работу заведения, обеспечивать точный учет и улучшать клиентский опыт. Такие системы помогают оптимизировать бронирование столиков, отслеживать заказы, анализировать популярность блюд и контролировать выручку.</w:t>
      </w:r>
    </w:p>
    <w:p w14:paraId="136F909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b/>
          <w:bCs/>
          <w:sz w:val="28"/>
          <w:szCs w:val="28"/>
        </w:rPr>
        <w:t>Целью курсовой работы</w:t>
      </w:r>
      <w:r w:rsidRPr="00880F2D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й системы для управления рестораном, обеспечивающей автоматизацию ключевых процессов.</w:t>
      </w:r>
    </w:p>
    <w:p w14:paraId="3A0B5A7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880F2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80F2D">
        <w:rPr>
          <w:rFonts w:ascii="Times New Roman" w:hAnsi="Times New Roman" w:cs="Times New Roman"/>
          <w:sz w:val="28"/>
          <w:szCs w:val="28"/>
        </w:rPr>
        <w:t>:</w:t>
      </w:r>
    </w:p>
    <w:p w14:paraId="609B0828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Изучить предметную область ресторанного бизнеса.</w:t>
      </w:r>
    </w:p>
    <w:p w14:paraId="3694E0D1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пределить основные бизнес-процессы ресторана.</w:t>
      </w:r>
    </w:p>
    <w:p w14:paraId="08817630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втоматизировать управление рестораном, обеспечив:</w:t>
      </w:r>
    </w:p>
    <w:p w14:paraId="699FD51E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ронирование столиков;</w:t>
      </w:r>
    </w:p>
    <w:p w14:paraId="33BFDD4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чет клиентов, официантов, блюд и заказов;</w:t>
      </w:r>
    </w:p>
    <w:p w14:paraId="6297DC08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нализ популярности блюд, среднего чека и выручки;</w:t>
      </w:r>
    </w:p>
    <w:p w14:paraId="76E0FB7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правление персоналом (добавление/удаление официантов);</w:t>
      </w:r>
    </w:p>
    <w:p w14:paraId="301B0467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езопасность и целостность данных.</w:t>
      </w:r>
    </w:p>
    <w:p w14:paraId="1784C20E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еализовать консольное приложение с интуитивным интерфейсом.</w:t>
      </w:r>
    </w:p>
    <w:p w14:paraId="5B15565F" w14:textId="0575884C" w:rsid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системы и подготовить документацию.</w:t>
      </w:r>
    </w:p>
    <w:p w14:paraId="45F4A70D" w14:textId="4779F437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бъектом исследования является ресторанный бизнес.</w:t>
      </w:r>
    </w:p>
    <w:p w14:paraId="46270CC1" w14:textId="59846740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программной системы для управления рестораном.</w:t>
      </w:r>
    </w:p>
    <w:p w14:paraId="07C48EF7" w14:textId="05639CD6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Для решения задач применялись методы: анализ (для изучения предметной области), синтез (при разработке системы), формализация (при проектировании структуры данных и алгоритмов).</w:t>
      </w:r>
    </w:p>
    <w:p w14:paraId="08FA89BB" w14:textId="2213EAD8" w:rsid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анная система позволит администратору ресторана эффективно управлять процессами, повысить производительность труда и улучшить качество обслуживания клиентов.</w:t>
      </w:r>
    </w:p>
    <w:p w14:paraId="712531B0" w14:textId="77777777" w:rsidR="00880F2D" w:rsidRDefault="0088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FECB9" w14:textId="77777777" w:rsidR="009F4292" w:rsidRPr="00096EC7" w:rsidRDefault="009F4292" w:rsidP="00096EC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9579734"/>
      <w:r w:rsidRPr="00096EC7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ОБЗОР ПРЕДМЕТНОЙ ОБЛАСТИ И ПОСТАНОВКА ЗАДАЧ</w:t>
      </w:r>
      <w:bookmarkEnd w:id="1"/>
    </w:p>
    <w:p w14:paraId="45567D5B" w14:textId="45C4686E" w:rsidR="00880F2D" w:rsidRDefault="009F4292" w:rsidP="00096EC7">
      <w:pPr>
        <w:pStyle w:val="2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579735"/>
      <w:r w:rsidRPr="00096EC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и развитие ресторанного бизнеса</w:t>
      </w:r>
      <w:bookmarkEnd w:id="2"/>
    </w:p>
    <w:p w14:paraId="0061DF69" w14:textId="5ECDA5A5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Ресторанный бизнес является из старейших отраслей, тесно связанных с культурой, экономикой и образом жизни людей. Его истоки уходят в глубокую древность, когда первые </w:t>
      </w:r>
      <w:r w:rsidR="00206AA3" w:rsidRPr="00096EC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096EC7">
        <w:rPr>
          <w:rFonts w:ascii="Times New Roman" w:hAnsi="Times New Roman" w:cs="Times New Roman"/>
          <w:sz w:val="28"/>
          <w:szCs w:val="28"/>
        </w:rPr>
        <w:t>формы общественного питания начали формироваться для удовлетворения потребностей путешественников, торговцев и паломников. Сегодня ресторанный бизнес — это глобальная индустрия, которая не только обеспечивает людей едой, но и создаёт уникальный клиентский опыт, стимулирует туризм и вносит значительный вклад в экономику многих стран.</w:t>
      </w:r>
    </w:p>
    <w:p w14:paraId="58B21EB4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Первые прототипы ресторанов появились ещё в древних цивилизациях. В Древнем Египте (около 2000 г. до н. э.) существовали заведения, где путникам предлагали пищу и напитки. В Древнем Риме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popina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и харчевни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hermopolia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были популярны среди горожан: здесь подавали горячие блюда, вино и закуски, а клиенты могли есть за стойкой или за столами. Эти заведения уже имели элементы современного ресторана: фиксированное меню, обслуживание и оплата за еду.</w:t>
      </w:r>
    </w:p>
    <w:p w14:paraId="4450BC2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Китае в период династии Тан (618–907 гг. н. э.) в крупных городах, таких как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Чанъань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начали появляться чайные дома и закусочные, где подавали лапшу, пельмени и другие блюда. Эти заведения стали местом встреч для торговцев и чиновников, что подчеркивает социальную роль общественного питания.</w:t>
      </w:r>
    </w:p>
    <w:p w14:paraId="684EF90F" w14:textId="4CCCF5FA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На Востоке, в Средней Азии и на Ближнем Востоке, караван-сараи (с X века) предоставляли не только ночлег, но и питание для купцов, путешествующих по Великому шёлковому пути. Такие заведения были важными узлами торговли и культурного обмена, где формировались традиции гостеприимства.</w:t>
      </w:r>
    </w:p>
    <w:p w14:paraId="74D24670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lastRenderedPageBreak/>
        <w:t>В Средние века в Европе (V–XV века) ресторанный бизнес развивался в виде постоялых дворов, трактиров и таверн. Эти заведения обслуживали путников, паломников и местных жителей. Постоялые дворы, расположенные вдоль торговых путей, предлагали еду, ночлег и смену лошадей. Трактиры, популярные в городах, специализировались на питании и напитках, а таверны часто были местом для встреч и развлечений.</w:t>
      </w:r>
    </w:p>
    <w:p w14:paraId="41E5220F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В монастырях Европы организовывались «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госпиции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» для паломников, где предоставляли бесплатную еду. Со временем некоторые из них начали взимать плату, что стало шагом к коммерциализации. В Англии XII века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alehous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предлагать простые блюда, такие как хлеб, сыр и мясные пироги, что заложило основу для развития гастрономической культуры.</w:t>
      </w:r>
    </w:p>
    <w:p w14:paraId="397D778D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Современная концепция ресторана зародилась во Франции в XVIII веке. Слово «ресторан» происходит от французского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«восстанавливать»), так как первые рестораны позиционировались как заведения, где можно восстановить силы с помощью питательной еды. В 1765 году в Париже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ткрыл заведение, где подавали супы и бульоны, названные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ant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восстанавливающие). Это считается отправной точкой ресторанного бизнеса в современном понимании.</w:t>
      </w:r>
    </w:p>
    <w:p w14:paraId="1D601CAA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К концу XVIII века в Париже начали появляться рестораны с фиксированным меню, индивидуальным обслуживанием и возможностью выбора блюд. Революция во Франции (1789–1799) сыграла ключевую роль: многие повара, ранее работавшие в аристократических домах, открыли собственные заведения, что привело к расцвету гастрономии. В 1782 году Антуан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овиль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сновал ресторан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La Grande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avern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ondr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читается первым рестораном высокого класса с элегантным интерьером и профессиональным обслуживанием.</w:t>
      </w:r>
    </w:p>
    <w:p w14:paraId="7A7D35A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XIX веке ресторанный бизнес начал активно развиваться в Европе и Америке благодаря индустриализации, росту городов и развитию транспорта. Железные дороги и пароходы сделали путешествия доступнее, что увеличило </w:t>
      </w:r>
      <w:r w:rsidRPr="00096EC7">
        <w:rPr>
          <w:rFonts w:ascii="Times New Roman" w:hAnsi="Times New Roman" w:cs="Times New Roman"/>
          <w:sz w:val="28"/>
          <w:szCs w:val="28"/>
        </w:rPr>
        <w:lastRenderedPageBreak/>
        <w:t>спрос на общественное питание. В крупных городах, таких как Лондон, Париж и Нью-Йорк, рестораны стали центрами социальной жизни, где собирались представители буржуазии, интеллигенции и элиты.</w:t>
      </w:r>
    </w:p>
    <w:p w14:paraId="30804938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ША в XIX веке появились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in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закусочные) и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aloon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обслуживавшие рабочих и путешественников. В 1831 году в Нью-Йорке открылся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lmonico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эталоном американской высокой кухни, предлагая меню с десятками блюд и винную карту.</w:t>
      </w:r>
    </w:p>
    <w:p w14:paraId="4485C56E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России ресторанная культура начала формироваться в XVIII веке. Трактиры, известные с XII века, к XIX веку трансформировались в рестораны, особенно в Москве и Санкт-Петербурге. Например,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Яръ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в Москве (основан в 1826 году) стал символом роскоши, привлекая аристократов и купцов. К началу XX века в России насчитывалось около 6000 трактиров и ресторанов, большинство из которых были частными.</w:t>
      </w:r>
    </w:p>
    <w:p w14:paraId="02B37973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XX век стал переломным для ресторанного бизнеса. Развитие транспорта (автомобили, авиация) и туризма увеличило мобильность населения, что стимулировало открытие новых заведений. В США в 1920-х годах начали появляться сетевые рестораны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White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Castl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1921), которые предлагали стандартизированное меню и быстрое обслуживание.</w:t>
      </w:r>
    </w:p>
    <w:p w14:paraId="3A46D2A5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После Второй мировой войны ресторанный бизнес пережил бум благодаря росту среднего класса и увеличению доходов населения. В 1955 году открылся первый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McDonald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символом фастфуда и глобализации ресторанной индустрии. Сети быстрого питания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Burger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King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KFC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Starbucks</w:t>
      </w:r>
      <w:r w:rsidRPr="00096EC7">
        <w:rPr>
          <w:rFonts w:ascii="Times New Roman" w:hAnsi="Times New Roman" w:cs="Times New Roman"/>
          <w:sz w:val="28"/>
          <w:szCs w:val="28"/>
        </w:rPr>
        <w:t>) начали экспансию по всему миру, внедряя стандарты управления, автоматизацию и массовое производство.</w:t>
      </w:r>
    </w:p>
    <w:p w14:paraId="4A0BE1AE" w14:textId="5EC064F9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ССР ресторанный бизнес был частью государственной системы общепита. В 1930-е годы создавались столовые и рестораны при предприятиях, а в крупных городах открывались элитные заведения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Метрополь</w:t>
      </w:r>
      <w:r w:rsidRPr="00096EC7">
        <w:rPr>
          <w:rFonts w:ascii="Times New Roman" w:hAnsi="Times New Roman" w:cs="Times New Roman"/>
          <w:sz w:val="28"/>
          <w:szCs w:val="28"/>
        </w:rPr>
        <w:t xml:space="preserve"> и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Арагви</w:t>
      </w:r>
      <w:r w:rsidRPr="00096EC7">
        <w:rPr>
          <w:rFonts w:ascii="Times New Roman" w:hAnsi="Times New Roman" w:cs="Times New Roman"/>
          <w:sz w:val="28"/>
          <w:szCs w:val="28"/>
        </w:rPr>
        <w:t xml:space="preserve"> в Москве. К 1980-м годам в СССР насчитывалось около 80 000 предприятий общественного питания, обслуживавших миллионы людей.</w:t>
      </w:r>
    </w:p>
    <w:p w14:paraId="78512EE7" w14:textId="77777777" w:rsidR="008C250B" w:rsidRPr="00206AA3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lastRenderedPageBreak/>
        <w:t xml:space="preserve">В XXI веке ресторанный бизнес стремительно эволюционирует под влиянием технологий, глобализации и изменения потребительских предпочтений. Внедрение POS-систем (Point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) обеспечивает эффективное управление заказами и финансами, а онлайн-бронирование через платформы, такие как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упрощает доступ клиентов к услугам. Мобильные приложения для заказа и доставки, включая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oorDash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стали неотъемлемой частью индустрии, а искусственный интеллект позволяет анализировать предпочтения клиентов и прогнозировать спрос. Экологичность и устойчивое развитие приобретают всё большее значение: рестораны используют местные и органические продукты, минимизируют пищевые отходы в рамках концепци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переходят на экологичную упаковку для доставки.</w:t>
      </w:r>
    </w:p>
    <w:p w14:paraId="41CD85BE" w14:textId="77777777" w:rsid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 Персонализация клиентского опыта выходит на первый план, предлагая индивидуальные меню с учётом диетических предпочтений, таких как веганские ил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блюда, и создавая уникальную атмосферу через тематические интерьеры и мероприятия. </w:t>
      </w:r>
    </w:p>
    <w:p w14:paraId="555D9A1C" w14:textId="4937C41D" w:rsidR="001341B2" w:rsidRPr="008C250B" w:rsidRDefault="008C250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Пандемия COVID-19 (2020–2021) значительно ускорила развитие доставки еды, и, по данным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tatista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, в 2023 году мировой рынок доставки достиг 600 миллиардов долларов, что также привело к появлению «тёмных кухонь»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kitchen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, работающих исключительно на доставку. Гастрономическое разнообразие продолжает расширяться благодаря популяризации этнических кухонь, таких как японская, мексиканская и индийская, а также росту интереса к высокой кухне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ining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 и ресторанам, отмеченным звёздами Michelin, что отражает стремление клиентов к новым гастрономическим впечатлениям.</w:t>
      </w:r>
    </w:p>
    <w:p w14:paraId="2F339157" w14:textId="199EAAF6" w:rsidR="001341B2" w:rsidRDefault="001341B2" w:rsidP="001341B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579736"/>
      <w:r w:rsidRPr="001341B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рганизационная структура ресторана</w:t>
      </w:r>
      <w:bookmarkEnd w:id="3"/>
    </w:p>
    <w:p w14:paraId="77114E58" w14:textId="6DF781E6" w:rsidR="001341B2" w:rsidRDefault="001341B2" w:rsidP="001341B2"/>
    <w:p w14:paraId="4B3F3F2D" w14:textId="02EE0DE6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определяет распределение функций, ответственности и взаимодействие между сотрудниками, обеспечивая эффективное управление заведением. Она зависит от масштаба </w:t>
      </w:r>
      <w:r w:rsidRPr="001341B2">
        <w:rPr>
          <w:rFonts w:ascii="Times New Roman" w:hAnsi="Times New Roman" w:cs="Times New Roman"/>
          <w:sz w:val="28"/>
          <w:szCs w:val="28"/>
        </w:rPr>
        <w:lastRenderedPageBreak/>
        <w:t>ресторана, его концепции, целевой аудитории и уровня сервиса. Структура ресторана формируется с учетом потребностей бизнеса, таких как обслуживание клиентов, управление персоналом, контроль финансов и обеспечение качества продукции. Разнообразие подходов к организации позволяет ресторанам адаптироваться к рыночным условиям, оптимизировать процессы и повышать конкурентоспособность.</w:t>
      </w:r>
    </w:p>
    <w:p w14:paraId="382652E8" w14:textId="77777777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включает три ключевых элемента: управление, правила и распределение труда. Управление осуществляется руководящим звеном, которое принимает стратегические и операционные решения. В небольших заведениях эту роль выполняет владелец или администратор, в крупных ресторанах — команда менеджеров, включая управляющего, финансового директора и шеф-повара. </w:t>
      </w:r>
    </w:p>
    <w:p w14:paraId="0197EF59" w14:textId="52464F85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Правила представляют собой внутренние стандарты, регулирующие процессы: рецептуры блюд, протоколы обслуживания, расписание смен, санитарные нормы. Распределение труда определяет, кто и какие задачи выполняет, обеспечивая разделение функций между кухней, залом, администрацией и вспомогательным персоналом. Например, официанты взаимодействуют с клиентами, повара готовят блюда, а администратор координирует работу все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58E1C" w14:textId="3F92E372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Эффективная структура минимизирует дублирование функций, ускоряет принятие решений и улучшает коммуникацию. В ресторанах с высокой проходимостью, таких как сетевые заведения, чёткое распределение ролей позволяет справляться с большим потоком клиентов, тогда как в небольших семейных кафе структура может быть более гибкой, но менее формализованной.</w:t>
      </w:r>
    </w:p>
    <w:p w14:paraId="2CB5D5B3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естораны используют различные типы организационных структур в зависимости от их размера и целей. Основные подходы включают линейную, функциональную и линейно-функциональную структуры, каждая из которых имеет свои преимущества и ограничения.</w:t>
      </w:r>
    </w:p>
    <w:p w14:paraId="56D3FAD5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C7578" w14:textId="3C324337" w:rsid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lastRenderedPageBreak/>
        <w:t>Линейная структура характерна для небольших ресторанов, таких как кафе или семейные заведения с численностью персонала до 10–15 человек. В такой структуре администратор или владелец напрямую управляет всеми сотрудниками: поварами, официантами, уборщиками. Преимуществами являются простота коммуникации, быстрые решения и низкие управленческие расходы. Однако линейная структура ограничена в масштабируемости: при росте бизнеса администратор может не справляться с увеличившимся объёмом задач, что приводит к перегрузке и снижению эффективности. Например, в небольшом кафе с пятью столиками владелец может одновременно выполнять функции администратора, кассира и закупщика, но в ресторане с 50 столиками это становится невозможным.</w:t>
      </w:r>
    </w:p>
    <w:p w14:paraId="6F49714A" w14:textId="5A2A43F9" w:rsid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Функциональная структура применяется в крупных ресторанах или сетевых заведениях, где задачи разделены по функциональным направлениям: кухня, зал, бухгалтерия, маркетинг, логистика. Каждое направление имеет своего руководителя (например, шеф-повар, менеджер зала, финансовый менеджер), который подчиняется управляющему. Такая структура повышает специализацию и эффективность, так как сотрудники сосредоточены на конкретных задачах. Например, в ресторане White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(Москва) кухня управляется шеф-поваром, а зал — менеджером по сервису, что позволяет поддерживать высокий уровень качества. Недостатком является сложность координации между подразделениями, что может привести к конфликтам или задержкам в коммуникации.</w:t>
      </w:r>
    </w:p>
    <w:p w14:paraId="227E9DEC" w14:textId="6782199E" w:rsidR="0003369B" w:rsidRP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Линейно-функциональная структура сочетает преимущества двух предыдущих подходов и широко используется в средних и крупных ресторанах. Управляющий осуществляет общее руководство, а функциональные руководители отвечают за свои направления, но при этом подчиняются единому центру. Например, в сет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управляющий координирует работу пиццерий, а локальные менеджеры отвечают за кухню, доставку и сервис. Эта структура обеспечивает баланс между централизованным контролем и специализацией, но требует чёткой </w:t>
      </w:r>
      <w:r w:rsidRPr="0003369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ции процессов, чтобы избежать бюрократии. В ресторанах с такой структурой часто внедряются информационные системы, такие как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POS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>, для автоматизации управления и обмена данными между подразделениями.</w:t>
      </w:r>
    </w:p>
    <w:p w14:paraId="2559AB3B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сновные службы ресторана</w:t>
      </w:r>
    </w:p>
    <w:p w14:paraId="443B723E" w14:textId="2B535865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абота ресторана строится на взаимодействии двух ключевых служб: фронт-офиса и бэк-офиса, каждая из которых выполняет свои функции.</w:t>
      </w:r>
    </w:p>
    <w:p w14:paraId="3EB35EB3" w14:textId="3772DC1B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Фронт-офис включает сотрудников, непосредственно взаимодействующих с клиентами. Основные роли:</w:t>
      </w:r>
    </w:p>
    <w:p w14:paraId="0244D305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Хостес: встречает гостей, провожает к столикам, управляет бронированием. В ресторанах с высокой загрузкой хостес использует системы бронирования для оптимизации размещения.</w:t>
      </w:r>
    </w:p>
    <w:p w14:paraId="25602010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фицианты: принимают заказы, обслуживают гостей, передают заказы на кухню. В некоторых заведениях официанты также выполняют функции сомелье или бариста.</w:t>
      </w:r>
    </w:p>
    <w:p w14:paraId="73BAD6F6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Администратор (менеджер зала): контролирует работу фронт-офиса, решает конфликтные ситуации, следит за качеством сервиса. В крупных ресторанах администратор также анализирует отзывы клиентов и координирует маркетинговые акции.</w:t>
      </w:r>
    </w:p>
    <w:p w14:paraId="15EE8318" w14:textId="4C72C13D" w:rsidR="008C250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Бармены: готовят напитки, обслуживают барную зону, поддерживают ассортимент бара.</w:t>
      </w:r>
    </w:p>
    <w:p w14:paraId="56A724EC" w14:textId="4A2D8B76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Бэк-офис отвечает за внутренние процессы, невидимые для гостей. Основные роли:</w:t>
      </w:r>
    </w:p>
    <w:p w14:paraId="6540601A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Повара: готовят блюда в соответствии с рецептурами, контролируют качество продуктов. Шеф-повар разрабатывает меню, обучает команду и следит за стандартами.</w:t>
      </w:r>
    </w:p>
    <w:p w14:paraId="71B3B4A3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Закупщики и логисты: обеспечивают поставки продуктов, управляют складом, контролируют сроки годности. В сетевых ресторанах логистика централизована для оптимизации затрат.</w:t>
      </w:r>
    </w:p>
    <w:p w14:paraId="1625C056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lastRenderedPageBreak/>
        <w:t>Бухгалтеры: ведут финансовый учёт, рассчитывают зарплаты, анализируют доходы и расходы. В небольших ресторанах эти функции может выполнять администратор.</w:t>
      </w:r>
    </w:p>
    <w:p w14:paraId="696C1B4C" w14:textId="4150651B" w:rsidR="008F64F7" w:rsidRPr="00096EC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Уборщики и технический персонал: поддерживают чистоту в зале, на кухне и в подсобных помещениях, обеспечивают работу оборудования.</w:t>
      </w:r>
    </w:p>
    <w:p w14:paraId="13CD0FEE" w14:textId="66C0B541" w:rsidR="008F64F7" w:rsidRDefault="008F64F7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Организационная структура ресторана является основой его успешной работы, обеспечивая координацию процессов, разделение функций и эффективное управление. Линейная, функциональная и линейно-функциональная структуры адаптируются под масштаб и цели заведения, а взаимодействие фронт- и бэк-офиса гарантирует качество обслуживания. Современные информационные системы, такие как разработанная в данной работе, усиливают эффективность структуры, автоматизируя ключевые процессы и предоставляя администратору инструменты для контроля и аналитики.</w:t>
      </w:r>
    </w:p>
    <w:p w14:paraId="4AAA061C" w14:textId="4E1EA41C" w:rsidR="008F64F7" w:rsidRDefault="008F64F7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579737"/>
      <w:r w:rsidRPr="008F64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и администратора ресторана</w:t>
      </w:r>
      <w:bookmarkEnd w:id="4"/>
    </w:p>
    <w:p w14:paraId="088AA064" w14:textId="77777777" w:rsidR="006F4A7B" w:rsidRPr="006F4A7B" w:rsidRDefault="006F4A7B" w:rsidP="006F4A7B"/>
    <w:p w14:paraId="65012921" w14:textId="0B91E862" w:rsidR="00096EC7" w:rsidRDefault="003D18B2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B2">
        <w:rPr>
          <w:rFonts w:ascii="Times New Roman" w:hAnsi="Times New Roman" w:cs="Times New Roman"/>
          <w:sz w:val="28"/>
          <w:szCs w:val="28"/>
        </w:rPr>
        <w:t>Администратор ресторана является ключевой фигурой, обеспечивающей бесперебойную работу заведения и координацию всех бизнес-процессов. Его роль охватывает управление персоналом, контроль качества обслуживания, финансовый учёт, взаимодействие с клиентами и внедрение технологических решений. Функции администратора направлены на достижение высокой эффективности работы ресторана, повышение удовлетворённости гостей и обеспечение конкурентоспособности заведения на рынке. В условиях современного ресторанного бизнеса, где технологии играют всё большую роль, администратор должен сочетать организаторские навыки с умением использовать информационные системы для оптимизации процессов.</w:t>
      </w:r>
    </w:p>
    <w:p w14:paraId="764B921D" w14:textId="59273AEA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Одной из основных функций администратора является управление персоналом, включающее планирование, обучение и контроль. Администратор составляет расписание смен, распределяя официантов,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поваров, хостес и уборщиков таким образом, чтобы обеспечить равномерную загрузку и избежать простоев. Например, в ресторане с высокой проходимостью, таком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администратор рассчитывает количество сотрудников на пиковые часы, чтобы минимизировать время ожидания клиентов. Обучение персонала также входит в обязанности: администратор проводит инструктажи по стандартам обслуживания, санитарным нормам и работе с оборудованием. В авторских ресторанах, таких как White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Москва), администратор может организовывать тренинги по презентации блюд или винной карте.</w:t>
      </w:r>
    </w:p>
    <w:p w14:paraId="778CBEA1" w14:textId="510C0FCE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Контроль работы персонала предполагает мониторинг выполнения задач и соблюдения дисциплины. Администратор следит за тем, чтобы официанты оперативно обслуживали гостей, повара соблюдали рецептуры, а хостес корректно управляли бронированием. В случае конфликтов между сотрудниками администратор выступает медиатором, решая споры и поддерживая рабочую атмосферу. В крупных ресторанах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Twin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Garden, администратор использует системы управления персоналом, например, Bitrix24 ил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для отслеживания продуктивности и обратной связи.</w:t>
      </w:r>
    </w:p>
    <w:p w14:paraId="48CAFA77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дминистратор отвечает за организацию бронирования столиков и размещение гостей, что особенно важно в ресторанах с высокой посещаемостью. Он принимает заявки на бронирование по телефону, через онлайн-платформы (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) или мобильные приложения, а также управляет доступностью столиков в реальном времени. Например, в ресторане на 50 столиков администратор должен учитывать количество мест, время пребывания гостей и особые пожелания, такие как размещение у окна или в отдельном зале. Внедрение информационных систем, таких как разработанная в данной работе, позволяет автоматизировать этот процесс, минимизируя ошибки и пересечения бронирований.</w:t>
      </w:r>
    </w:p>
    <w:p w14:paraId="2DF7911B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721C9" w14:textId="0D86858A" w:rsidR="006F4A7B" w:rsidRPr="00096EC7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гостей требует от администратора навыков тайм-менеджмента и клиентоориентированности. Он координирует работу хостес, чтобы гости были оперативно рассажены, а также решает нестандартные ситуации, например, когда клиент приходит без брони в переполненный зал. В ресторанах высокой кухни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Nom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Копенгаген), администратор может лично приветствовать VIP-гостей, создавая индивидуальный опыт. Кроме того, администратор анализирует данные о бронированиях, чтобы прогнозировать загрузку и оптимизировать использование залов.</w:t>
      </w:r>
    </w:p>
    <w:p w14:paraId="1AA1128D" w14:textId="339283C5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играет важную роль в финансовом управлении рестораном, контролируя доходы, расходы и рентабельность. Он отслеживает выручку, анализирует средний чек и выявляет популярные блюда, чтобы оптимизировать меню. Например, в сет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администраторы используют аналитические отчёты для определения блюд с низкой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маржой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что позволяет корректировать закупки. В небольших ресторанах администратор может самостоятельно вести учёт кассовых операций, тогда как в крупных заведениях он взаимодействует с бухгалтерией, предоставляя данные о продажах и затратах.</w:t>
      </w:r>
    </w:p>
    <w:p w14:paraId="5DD8DCAB" w14:textId="31A8104D" w:rsidR="00880F2D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налитика клиентских данных также входит в обязанности администратора. Он изучает предпочтения гостей, частоту посещений и суммы заказов, чтобы разрабатывать маркетинговые акции и программы лояльности. Например, в российских ресторанах, таких как Теремок, администраторы используют системы лояльности для персонализации предложений, что увеличивает повторные визиты. Информационные системы, подобные описанной в данной работе, автоматизируют сбор и анализ данных, предоставляя администратору готовые отчёты о выручке, среднем чеке и клиентской активности.</w:t>
      </w:r>
    </w:p>
    <w:p w14:paraId="49C30FE2" w14:textId="211A061B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отвечает за соблюдение санитарных, противопожарных и юридических норм. Он организует регулярные проверки оборудования, следит за чистотой помещений и контролирует сроки годности продуктов. В России, согласно требованиям Роспотребнадзора, рестораны обязаны вести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>журналы санитарного контроля, и администратор обеспечивает их заполнение. Например, в сети KFC администраторы используют цифровые чек-листы для ежедневных проверок, что упрощает соблюдение норм.</w:t>
      </w:r>
    </w:p>
    <w:p w14:paraId="17861C49" w14:textId="387DD641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Безопасность данных клиентов также входит в зону ответственности администратора. Он следит за защитой информации о бронированиях, заказах и платежах, особенно при использовании онлайн-платформ. Информационные системы, такие как разработанная в данной работе, включают механизмы шифрования и резервного копирования, что минимизирует риски утечек данных.</w:t>
      </w:r>
    </w:p>
    <w:p w14:paraId="0FD5BF34" w14:textId="11DD02CA" w:rsidR="006F4A7B" w:rsidRPr="00880F2D" w:rsidRDefault="006F4A7B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4A7B">
        <w:rPr>
          <w:rFonts w:ascii="Times New Roman" w:hAnsi="Times New Roman" w:cs="Times New Roman"/>
          <w:sz w:val="28"/>
          <w:szCs w:val="28"/>
        </w:rPr>
        <w:t>ункции администратора ресторана охватывают управление персоналом, бронированием, качеством обслуживания, финансами, заказами, безопасностью и технологиями. Эта роль требует сочетания организаторских, аналитических и технических навыков, а также умения адаптироваться к динамичным условиям ресторанного бизнеса. Информационные системы, подобные разработанной в данной работе, значительно упрощают выполнение этих функций, автоматизируя рутинные процессы и предоставляя данные для принятия решений. Эффективная работа администратора обеспечивает успех ресторана, повышая удовлетворённость клиентов и финансовые показатели.</w:t>
      </w:r>
    </w:p>
    <w:p w14:paraId="1638AEC8" w14:textId="1614DC80" w:rsidR="006F4A7B" w:rsidRDefault="006F4A7B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579738"/>
      <w:r w:rsidRPr="006F4A7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становка задачи</w:t>
      </w:r>
      <w:bookmarkEnd w:id="5"/>
    </w:p>
    <w:p w14:paraId="395BCD3A" w14:textId="0154593E" w:rsidR="006F4A7B" w:rsidRDefault="006F4A7B" w:rsidP="006F4A7B"/>
    <w:p w14:paraId="74FEFD2C" w14:textId="1DBF4BB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Разработка программной системы для управления рестораном направлена на автоматизацию ключевых процессов: бронирования, заказов, учёта клиентов, персонала и финансов. Цель — создать консольное приложение на C#, которое повысит эффективность работы администратора, минимизирует ошибки и обеспечит удобство использования.</w:t>
      </w:r>
    </w:p>
    <w:p w14:paraId="37335D78" w14:textId="33667D7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Цель: разработать систему для автоматизации управления рестораном. </w:t>
      </w:r>
      <w:r w:rsidR="00F1441B">
        <w:rPr>
          <w:rFonts w:ascii="Times New Roman" w:hAnsi="Times New Roman" w:cs="Times New Roman"/>
          <w:sz w:val="28"/>
          <w:szCs w:val="28"/>
        </w:rPr>
        <w:t>Основные з</w:t>
      </w:r>
      <w:r w:rsidRPr="006F4A7B">
        <w:rPr>
          <w:rFonts w:ascii="Times New Roman" w:hAnsi="Times New Roman" w:cs="Times New Roman"/>
          <w:sz w:val="28"/>
          <w:szCs w:val="28"/>
        </w:rPr>
        <w:t>адачи:</w:t>
      </w:r>
    </w:p>
    <w:p w14:paraId="48958675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Автоматизировать бронирование столиков и учёт их доступности.</w:t>
      </w:r>
    </w:p>
    <w:p w14:paraId="2B54036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Управлять заказами: создание, обработка, расчёт суммы.</w:t>
      </w:r>
    </w:p>
    <w:p w14:paraId="51128803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Вести учёт клиентов (ФИО, телефон, история заказов).</w:t>
      </w:r>
    </w:p>
    <w:p w14:paraId="4EF8CAE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lastRenderedPageBreak/>
        <w:t>Управлять официантами: добавление, удаление, назначение столиков.</w:t>
      </w:r>
    </w:p>
    <w:p w14:paraId="398C1A3E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оставлять аналитику: выручка, средний чек, популярные блюда.</w:t>
      </w:r>
    </w:p>
    <w:p w14:paraId="1BF05998" w14:textId="4EC78F7B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еспечить безопасность данных.</w:t>
      </w:r>
    </w:p>
    <w:p w14:paraId="2366481F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ъект: процесс управления рестораном (бронирование, заказы, персонал, финансы).</w:t>
      </w:r>
    </w:p>
    <w:p w14:paraId="25E98875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мет: программная система на C# для автоматизации этих процессов.</w:t>
      </w:r>
    </w:p>
    <w:p w14:paraId="58D834C7" w14:textId="21A2227E" w:rsidR="00F1441B" w:rsidRPr="006F4A7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 xml:space="preserve">В итоге работы предполагается получение полностью функциональной информационной системы администратора </w:t>
      </w:r>
      <w:r>
        <w:rPr>
          <w:rFonts w:ascii="Times New Roman" w:hAnsi="Times New Roman" w:cs="Times New Roman"/>
          <w:sz w:val="28"/>
          <w:szCs w:val="28"/>
        </w:rPr>
        <w:t>ресторана</w:t>
      </w:r>
      <w:r w:rsidRPr="00F1441B">
        <w:rPr>
          <w:rFonts w:ascii="Times New Roman" w:hAnsi="Times New Roman" w:cs="Times New Roman"/>
          <w:sz w:val="28"/>
          <w:szCs w:val="28"/>
        </w:rPr>
        <w:t>, которая будет способствовать оптимизации процесса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441B">
        <w:rPr>
          <w:rFonts w:ascii="Times New Roman" w:hAnsi="Times New Roman" w:cs="Times New Roman"/>
          <w:sz w:val="28"/>
          <w:szCs w:val="28"/>
        </w:rPr>
        <w:t xml:space="preserve"> администратора, повышению уровня обслуживания клиентов.</w:t>
      </w:r>
    </w:p>
    <w:p w14:paraId="63547D7D" w14:textId="77777777" w:rsidR="00880F2D" w:rsidRPr="00880F2D" w:rsidRDefault="00880F2D" w:rsidP="009F4292">
      <w:pPr>
        <w:rPr>
          <w:rFonts w:ascii="Times New Roman" w:hAnsi="Times New Roman" w:cs="Times New Roman"/>
          <w:sz w:val="32"/>
          <w:szCs w:val="32"/>
        </w:rPr>
      </w:pPr>
    </w:p>
    <w:p w14:paraId="3EB4F903" w14:textId="18384E8B" w:rsidR="00880F2D" w:rsidRDefault="00880F2D">
      <w:pPr>
        <w:rPr>
          <w:rFonts w:ascii="Times New Roman" w:hAnsi="Times New Roman" w:cs="Times New Roman"/>
        </w:rPr>
      </w:pPr>
    </w:p>
    <w:p w14:paraId="4329D954" w14:textId="6411FF48" w:rsidR="00F1441B" w:rsidRDefault="00F14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B6040" w14:textId="355CDD19" w:rsidR="0003369B" w:rsidRDefault="00F1441B" w:rsidP="00F1441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9579739"/>
      <w:r w:rsidRPr="00F1441B">
        <w:rPr>
          <w:rFonts w:ascii="Times New Roman" w:hAnsi="Times New Roman" w:cs="Times New Roman"/>
          <w:b/>
          <w:bCs/>
          <w:color w:val="auto"/>
        </w:rPr>
        <w:lastRenderedPageBreak/>
        <w:t>ГЛАВА 2. ПРАКТИЧЕСКАЯ РЕАЛИЗАЦИЯ ИНФОРМАЦИОННОЙ СИСТЕМЫ</w:t>
      </w:r>
      <w:bookmarkEnd w:id="6"/>
    </w:p>
    <w:p w14:paraId="38086087" w14:textId="2C81509F" w:rsidR="00F1441B" w:rsidRDefault="00F1441B" w:rsidP="0032146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2 .1 Требования к программе</w:t>
      </w:r>
    </w:p>
    <w:p w14:paraId="77FEB787" w14:textId="77777777" w:rsidR="00321460" w:rsidRPr="00321460" w:rsidRDefault="00321460" w:rsidP="00321460"/>
    <w:p w14:paraId="0FA9E2D7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ля работы программы требуется минимум 100 Мб свободного места на диске. Поддерживаются операционные системы Microsoft Windows 7 и выше (64-битные версии). Программа обеспечивает стабильность при длительном использовании и поддерживает восстановление данных после сбоев через автоматическое сохранение в текстовые файлы.</w:t>
      </w:r>
    </w:p>
    <w:p w14:paraId="03700330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Разработка велась на следующей конфигурации:</w:t>
      </w:r>
    </w:p>
    <w:p w14:paraId="7B36FAF0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i5, 2.4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45B35D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8 ГБ DDR4.</w:t>
      </w:r>
    </w:p>
    <w:p w14:paraId="17FEB919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Видеокарта: Интегрированная Intel UHD Graphics.</w:t>
      </w:r>
    </w:p>
    <w:p w14:paraId="220FC468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10 Pro (64-бит).</w:t>
      </w:r>
    </w:p>
    <w:p w14:paraId="51EE98D4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Накопитель: SSD, 256 ГБ.</w:t>
      </w:r>
    </w:p>
    <w:p w14:paraId="4969EF0E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исплей: 15.6 дюйма, Full HD (1920x1080).</w:t>
      </w:r>
    </w:p>
    <w:p w14:paraId="0004D776" w14:textId="77777777" w:rsidR="00321460" w:rsidRPr="00321460" w:rsidRDefault="00321460" w:rsidP="00321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ые требования для использования:</w:t>
      </w:r>
    </w:p>
    <w:p w14:paraId="54CA8882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7, 10 (64-бит).</w:t>
      </w:r>
    </w:p>
    <w:p w14:paraId="78E3B75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2 Duo, 1.8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FE9E8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0D14E4A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Свободное место: 10 МБ.</w:t>
      </w:r>
    </w:p>
    <w:p w14:paraId="7595CB2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ое разрешение экрана: 1024x768.</w:t>
      </w:r>
    </w:p>
    <w:p w14:paraId="0E9FEFF0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Эти требования обеспечивают стабильную работу программы и доступ к её функционалу.</w:t>
      </w:r>
    </w:p>
    <w:p w14:paraId="2DD9CAD7" w14:textId="77777777" w:rsidR="00321460" w:rsidRDefault="00321460" w:rsidP="00321460">
      <w:pPr>
        <w:pStyle w:val="2"/>
      </w:pPr>
      <w:r>
        <w:t>2.2 Руководство пользователя</w:t>
      </w:r>
    </w:p>
    <w:p w14:paraId="469ACCB7" w14:textId="346BF110" w:rsidR="00F1441B" w:rsidRPr="00F1441B" w:rsidRDefault="00F1441B" w:rsidP="00321460">
      <w:pPr>
        <w:spacing w:line="360" w:lineRule="auto"/>
        <w:ind w:firstLine="709"/>
        <w:jc w:val="both"/>
      </w:pPr>
    </w:p>
    <w:sectPr w:rsidR="00F1441B" w:rsidRPr="00F1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AE2"/>
    <w:multiLevelType w:val="multilevel"/>
    <w:tmpl w:val="18A03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FEA"/>
    <w:multiLevelType w:val="multilevel"/>
    <w:tmpl w:val="B672B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F23F4A"/>
    <w:multiLevelType w:val="hybridMultilevel"/>
    <w:tmpl w:val="6082AEA4"/>
    <w:lvl w:ilvl="0" w:tplc="C8480C4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E479B5"/>
    <w:multiLevelType w:val="multilevel"/>
    <w:tmpl w:val="C44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68CA"/>
    <w:multiLevelType w:val="multilevel"/>
    <w:tmpl w:val="921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932A0"/>
    <w:multiLevelType w:val="multilevel"/>
    <w:tmpl w:val="A7A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E6555"/>
    <w:multiLevelType w:val="multilevel"/>
    <w:tmpl w:val="9A1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F1983"/>
    <w:multiLevelType w:val="multilevel"/>
    <w:tmpl w:val="B934B8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69"/>
    <w:rsid w:val="0003369B"/>
    <w:rsid w:val="00096EC7"/>
    <w:rsid w:val="000E1843"/>
    <w:rsid w:val="001341B2"/>
    <w:rsid w:val="00206AA3"/>
    <w:rsid w:val="00321460"/>
    <w:rsid w:val="003D18B2"/>
    <w:rsid w:val="00570969"/>
    <w:rsid w:val="006F4A7B"/>
    <w:rsid w:val="00880F2D"/>
    <w:rsid w:val="008C250B"/>
    <w:rsid w:val="008F64F7"/>
    <w:rsid w:val="00925997"/>
    <w:rsid w:val="009A6AFE"/>
    <w:rsid w:val="009F4292"/>
    <w:rsid w:val="00F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F825"/>
  <w15:chartTrackingRefBased/>
  <w15:docId w15:val="{F1BAD893-5AE7-47E9-AF1D-FEB6EAB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2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F4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F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9F4292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096E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6EC7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096E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336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F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2888-D028-47C0-A3F9-3B667C5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1</cp:revision>
  <dcterms:created xsi:type="dcterms:W3CDTF">2025-05-30T20:38:00Z</dcterms:created>
  <dcterms:modified xsi:type="dcterms:W3CDTF">2025-05-31T07:40:00Z</dcterms:modified>
</cp:coreProperties>
</file>